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1CC3944B" w14:textId="77777777" w:rsidR="000918E0" w:rsidRDefault="000918E0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</w:p>
          <w:p w14:paraId="6371C1FA" w14:textId="6749FEDF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1326A7">
              <w:rPr>
                <w:rFonts w:eastAsia="Times New Roman"/>
                <w:sz w:val="28"/>
                <w:szCs w:val="28"/>
              </w:rPr>
              <w:t>23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2C7DFA9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1326A7">
              <w:rPr>
                <w:sz w:val="28"/>
                <w:szCs w:val="28"/>
              </w:rPr>
              <w:t>1695</w:t>
            </w:r>
          </w:p>
          <w:p w14:paraId="58D8076B" w14:textId="61F1A2C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1326A7">
              <w:rPr>
                <w:rFonts w:eastAsia="Calibri"/>
                <w:sz w:val="28"/>
                <w:szCs w:val="28"/>
              </w:rPr>
              <w:t>20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1326A7">
              <w:rPr>
                <w:rFonts w:eastAsia="Calibri"/>
                <w:sz w:val="28"/>
                <w:szCs w:val="28"/>
              </w:rPr>
              <w:t>06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11</w:t>
            </w:r>
          </w:p>
          <w:p w14:paraId="72A18383" w14:textId="0AE12982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211DF503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EA7B54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042C6FC5" w:rsidR="00BE15E6" w:rsidRPr="00837596" w:rsidRDefault="00BE15E6">
      <w:pPr>
        <w:rPr>
          <w:sz w:val="28"/>
          <w:szCs w:val="28"/>
        </w:rPr>
      </w:pPr>
    </w:p>
    <w:p w14:paraId="37C87D48" w14:textId="77777777" w:rsidR="002975F7" w:rsidRPr="00837596" w:rsidRDefault="002975F7">
      <w:pPr>
        <w:rPr>
          <w:sz w:val="28"/>
          <w:szCs w:val="28"/>
        </w:rPr>
      </w:pPr>
    </w:p>
    <w:p w14:paraId="3CB53DDB" w14:textId="0F9B65C3" w:rsidR="002975F7" w:rsidRPr="002975F7" w:rsidRDefault="002975F7" w:rsidP="002975F7">
      <w:pPr>
        <w:jc w:val="center"/>
        <w:rPr>
          <w:bCs/>
          <w:sz w:val="28"/>
          <w:szCs w:val="28"/>
        </w:rPr>
      </w:pPr>
      <w:r w:rsidRPr="002975F7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13</w:t>
      </w:r>
      <w:r w:rsidRPr="00297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2975F7">
        <w:rPr>
          <w:bCs/>
          <w:sz w:val="28"/>
          <w:szCs w:val="28"/>
        </w:rPr>
        <w:t xml:space="preserve"> 2025 года</w:t>
      </w:r>
    </w:p>
    <w:p w14:paraId="568C5025" w14:textId="0DBFE84B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дела технического обеспечения</w:t>
      </w:r>
    </w:p>
    <w:p w14:paraId="5FEB6C83" w14:textId="77777777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 w:rsidRPr="002975F7">
        <w:rPr>
          <w:rFonts w:eastAsia="Times New Roman"/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65AECBF5" w14:textId="77777777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 w:rsidRPr="002975F7">
        <w:rPr>
          <w:rFonts w:eastAsia="Times New Roman"/>
          <w:sz w:val="28"/>
          <w:szCs w:val="28"/>
        </w:rPr>
        <w:t xml:space="preserve">в области охраны окружающей среды» 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837596">
        <w:trPr>
          <w:cantSplit/>
          <w:trHeight w:val="2302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FB2CF6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6</w:t>
            </w:r>
          </w:p>
        </w:tc>
      </w:tr>
      <w:tr w:rsidR="005B1517" w:rsidRPr="00FB2CF6" w14:paraId="1FA77BE2" w14:textId="77777777" w:rsidTr="001C50A4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2CB6E7B7" w14:textId="77777777" w:rsidR="005B1517" w:rsidRPr="00D91857" w:rsidRDefault="008B1615" w:rsidP="00D91857">
            <w:pPr>
              <w:pStyle w:val="af6"/>
              <w:widowControl w:val="0"/>
              <w:spacing w:before="120"/>
              <w:jc w:val="center"/>
              <w:rPr>
                <w:b/>
                <w:bCs/>
                <w:lang w:val="ru-RU"/>
              </w:rPr>
            </w:pPr>
            <w:r w:rsidRPr="00D91857">
              <w:rPr>
                <w:b/>
                <w:bCs/>
                <w:lang w:val="ru-RU"/>
              </w:rPr>
              <w:t>ул. Ботаническая, д. 9, 220037, г. Минск</w:t>
            </w:r>
          </w:p>
          <w:p w14:paraId="5A6995DF" w14:textId="6DF73FF8" w:rsidR="00D91857" w:rsidRPr="00D91857" w:rsidRDefault="00D91857" w:rsidP="00D91857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D91857">
              <w:rPr>
                <w:rFonts w:eastAsia="Times New Roman"/>
                <w:b/>
                <w:bCs/>
                <w:lang w:val="ru-RU"/>
              </w:rPr>
              <w:t>(</w:t>
            </w:r>
            <w:r w:rsidR="00150762">
              <w:rPr>
                <w:rFonts w:eastAsia="Times New Roman"/>
                <w:b/>
                <w:bCs/>
                <w:lang w:val="ru-RU"/>
              </w:rPr>
              <w:t>О</w:t>
            </w:r>
            <w:r w:rsidRPr="00D91857">
              <w:rPr>
                <w:rFonts w:eastAsia="Times New Roman"/>
                <w:b/>
                <w:bCs/>
                <w:lang w:val="ru-RU"/>
              </w:rPr>
              <w:t xml:space="preserve">тдел технического обеспечения) </w:t>
            </w:r>
          </w:p>
        </w:tc>
      </w:tr>
      <w:tr w:rsidR="001C50A4" w14:paraId="6AECF0BD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1BE" w14:textId="3DBE6F2F" w:rsidR="001C50A4" w:rsidRPr="005B1517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62A37EB4" w14:textId="53C212E1" w:rsidR="001C50A4" w:rsidRPr="005B1517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F16F" w14:textId="13202898" w:rsidR="001C50A4" w:rsidRPr="005B1517" w:rsidRDefault="00ED72C3" w:rsidP="008B1615">
            <w:pPr>
              <w:pStyle w:val="af6"/>
              <w:widowControl w:val="0"/>
              <w:rPr>
                <w:lang w:val="ru-RU"/>
              </w:rPr>
            </w:pPr>
            <w:r w:rsidRPr="00ED72C3">
              <w:rPr>
                <w:lang w:val="ru-RU"/>
              </w:rPr>
              <w:t xml:space="preserve">Участок недр, отвал, </w:t>
            </w:r>
            <w:r w:rsidRPr="00ED72C3">
              <w:rPr>
                <w:spacing w:val="-8"/>
                <w:lang w:val="ru-RU"/>
              </w:rPr>
              <w:t>месторождения,</w:t>
            </w:r>
            <w:r w:rsidRPr="00ED72C3">
              <w:rPr>
                <w:lang w:val="ru-RU"/>
              </w:rPr>
              <w:t xml:space="preserve"> 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C72" w14:textId="285A8D12" w:rsidR="001C50A4" w:rsidRPr="00356F96" w:rsidRDefault="001C50A4" w:rsidP="008B1615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72F0C174" w14:textId="6E78809E" w:rsidR="001C50A4" w:rsidRPr="005B1517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5B0" w14:textId="47896444" w:rsidR="001C50A4" w:rsidRDefault="00ED72C3" w:rsidP="008B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2C3">
              <w:rPr>
                <w:sz w:val="22"/>
                <w:szCs w:val="22"/>
              </w:rPr>
              <w:t>ространственно-геометрические измерения и вычисления</w:t>
            </w:r>
            <w:r w:rsidR="001C50A4">
              <w:rPr>
                <w:sz w:val="22"/>
                <w:szCs w:val="22"/>
              </w:rPr>
              <w:t>:</w:t>
            </w:r>
          </w:p>
          <w:p w14:paraId="7F0E5577" w14:textId="77777777" w:rsidR="001C50A4" w:rsidRDefault="001C50A4" w:rsidP="008B1615">
            <w:pPr>
              <w:rPr>
                <w:sz w:val="22"/>
                <w:szCs w:val="22"/>
              </w:rPr>
            </w:pPr>
          </w:p>
          <w:p w14:paraId="3BDFD29D" w14:textId="1344E620" w:rsidR="001C50A4" w:rsidRPr="00FC1642" w:rsidRDefault="001C50A4" w:rsidP="008B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открытой горной выработки</w:t>
            </w:r>
            <w:r w:rsidRPr="00AD2C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FC1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2B0AC297" w14:textId="40022059" w:rsidR="001C50A4" w:rsidRPr="005B1517" w:rsidRDefault="001C50A4" w:rsidP="008B16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5AD98" w14:textId="77777777" w:rsidR="00F03D35" w:rsidRPr="00F03D35" w:rsidRDefault="00F03D35" w:rsidP="00F03D35">
            <w:pPr>
              <w:pStyle w:val="af6"/>
              <w:rPr>
                <w:iCs/>
                <w:lang w:val="ru-RU"/>
              </w:rPr>
            </w:pPr>
            <w:r w:rsidRPr="00F03D35">
              <w:rPr>
                <w:iCs/>
                <w:lang w:val="ru-RU"/>
              </w:rPr>
              <w:t>Кодекс Республики Беларусь о недрах от 14.07.2008 № 406-З</w:t>
            </w:r>
          </w:p>
          <w:p w14:paraId="020619BE" w14:textId="18E72387" w:rsidR="001C50A4" w:rsidRDefault="001C50A4" w:rsidP="008B161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ументация на размещение, эксплуатацию и добычу полезных ископаемых</w:t>
            </w:r>
          </w:p>
          <w:p w14:paraId="3F163EBA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шения местных исполнительных распорядительных органов</w:t>
            </w:r>
          </w:p>
          <w:p w14:paraId="106BD8AF" w14:textId="5D2219CB" w:rsidR="00B84B4B" w:rsidRPr="00B84B4B" w:rsidRDefault="00F03D35" w:rsidP="00B84B4B">
            <w:pPr>
              <w:ind w:left="-8" w:hanging="8"/>
              <w:rPr>
                <w:sz w:val="22"/>
                <w:szCs w:val="22"/>
              </w:rPr>
            </w:pPr>
            <w:r w:rsidRPr="00F03D35">
              <w:rPr>
                <w:sz w:val="22"/>
                <w:szCs w:val="22"/>
              </w:rPr>
              <w:t>ЭкоНиП 17.01.06-001-20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11EA23A5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203-2025</w:t>
            </w:r>
          </w:p>
        </w:tc>
      </w:tr>
      <w:tr w:rsidR="001C50A4" w14:paraId="31D376BD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572" w14:textId="7777777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6A69493C" w14:textId="575B1C6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6301" w14:textId="77777777" w:rsidR="001C50A4" w:rsidRPr="008B1615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A8F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F81FFE4" w14:textId="77777777" w:rsidR="001C50A4" w:rsidRPr="00356F96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44F" w14:textId="77777777" w:rsidR="001C50A4" w:rsidRDefault="001C50A4" w:rsidP="001C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глубина</w:t>
            </w:r>
            <w:r>
              <w:rPr>
                <w:sz w:val="22"/>
                <w:szCs w:val="22"/>
              </w:rPr>
              <w:t xml:space="preserve"> открытой горной выработки, м;</w:t>
            </w:r>
          </w:p>
          <w:p w14:paraId="1C928EF6" w14:textId="77777777" w:rsidR="001C50A4" w:rsidRDefault="001C50A4" w:rsidP="008B1615">
            <w:pPr>
              <w:rPr>
                <w:sz w:val="22"/>
                <w:szCs w:val="22"/>
              </w:rPr>
            </w:pPr>
          </w:p>
          <w:p w14:paraId="6942C88F" w14:textId="56873895" w:rsidR="001C50A4" w:rsidRPr="00AD2CB4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5042B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C6E1" w14:textId="77777777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5D0DB584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120" w14:textId="7777777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5FA4D553" w14:textId="5D5D6D03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2B5" w14:textId="77777777" w:rsidR="001C50A4" w:rsidRPr="008B1615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79C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A0CB69F" w14:textId="77777777" w:rsidR="001C50A4" w:rsidRPr="00356F96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B1E" w14:textId="77777777" w:rsidR="001C50A4" w:rsidRDefault="001C50A4" w:rsidP="001C50A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выемки открытой горной выработки, м</w:t>
            </w:r>
            <w:r w:rsidRPr="00FC1642">
              <w:rPr>
                <w:sz w:val="22"/>
                <w:szCs w:val="22"/>
                <w:vertAlign w:val="superscript"/>
              </w:rPr>
              <w:t>3</w:t>
            </w:r>
          </w:p>
          <w:p w14:paraId="04C6EF0C" w14:textId="76093467" w:rsidR="001C50A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772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113" w14:textId="77777777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60F10A0F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E3A" w14:textId="7424C55D" w:rsidR="001C50A4" w:rsidRPr="005B1517" w:rsidRDefault="001C50A4" w:rsidP="001C50A4">
            <w:pPr>
              <w:pStyle w:val="af6"/>
              <w:pageBreakBefore/>
              <w:ind w:hanging="34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  <w:p w14:paraId="77E4D32E" w14:textId="19430B07" w:rsidR="001C50A4" w:rsidRPr="005B1517" w:rsidRDefault="001C50A4" w:rsidP="00837596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670A4" w14:textId="67D2B3A7" w:rsidR="001C50A4" w:rsidRPr="00EA7B54" w:rsidRDefault="001C50A4" w:rsidP="00837596">
            <w:pPr>
              <w:pStyle w:val="af6"/>
              <w:widowControl w:val="0"/>
              <w:rPr>
                <w:lang w:val="ru-RU"/>
              </w:rPr>
            </w:pPr>
            <w:r>
              <w:t>Почвы (грунты)</w:t>
            </w:r>
            <w:r w:rsidR="00753D31">
              <w:rPr>
                <w:lang w:val="ru-RU"/>
              </w:rPr>
              <w:t xml:space="preserve"> (земельный участок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98F" w14:textId="3961BE1B" w:rsidR="001C50A4" w:rsidRPr="00356F96" w:rsidRDefault="001C50A4" w:rsidP="00837596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09C10D4" w14:textId="77777777" w:rsidR="001C50A4" w:rsidRDefault="001C50A4" w:rsidP="0083759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CFE" w14:textId="77777777" w:rsidR="00ED72C3" w:rsidRDefault="00ED72C3" w:rsidP="00ED7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2C3">
              <w:rPr>
                <w:sz w:val="22"/>
                <w:szCs w:val="22"/>
              </w:rPr>
              <w:t>ространственно-геометрические измерения и вычисления</w:t>
            </w:r>
            <w:r>
              <w:rPr>
                <w:sz w:val="22"/>
                <w:szCs w:val="22"/>
              </w:rPr>
              <w:t>:</w:t>
            </w:r>
          </w:p>
          <w:p w14:paraId="1B335414" w14:textId="77777777" w:rsidR="001C50A4" w:rsidRDefault="001C50A4" w:rsidP="00837596">
            <w:pPr>
              <w:rPr>
                <w:sz w:val="22"/>
                <w:szCs w:val="22"/>
              </w:rPr>
            </w:pPr>
          </w:p>
          <w:p w14:paraId="22470521" w14:textId="13255B7C" w:rsidR="001C50A4" w:rsidRPr="00FC1642" w:rsidRDefault="001C50A4" w:rsidP="0083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открытой горной выработки</w:t>
            </w:r>
            <w:r w:rsidRPr="00AD2C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FC1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5E3E7945" w14:textId="433FAC5F" w:rsidR="001C50A4" w:rsidRPr="005B1517" w:rsidRDefault="001C50A4" w:rsidP="001C5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275D" w14:textId="77777777" w:rsidR="00F03D35" w:rsidRPr="00F03D35" w:rsidRDefault="00F03D35" w:rsidP="00F03D35">
            <w:pPr>
              <w:pStyle w:val="af6"/>
              <w:rPr>
                <w:iCs/>
                <w:lang w:val="ru-RU"/>
              </w:rPr>
            </w:pPr>
            <w:r w:rsidRPr="00F03D35">
              <w:rPr>
                <w:iCs/>
                <w:lang w:val="ru-RU"/>
              </w:rPr>
              <w:t>Кодекс Республики Беларусь о недрах от 14.07.2008 № 406-З</w:t>
            </w:r>
          </w:p>
          <w:p w14:paraId="4F50BF33" w14:textId="77777777" w:rsidR="00F03D35" w:rsidRDefault="00F03D35" w:rsidP="00F03D3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ументация на размещение, эксплуатацию и добычу полезных ископаемых</w:t>
            </w:r>
          </w:p>
          <w:p w14:paraId="67C3EC01" w14:textId="77777777" w:rsidR="00F03D35" w:rsidRDefault="00F03D35" w:rsidP="00F03D3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шения местных исполнительных распорядительных органов</w:t>
            </w:r>
          </w:p>
          <w:p w14:paraId="6241D274" w14:textId="77777777" w:rsidR="00F03D35" w:rsidRPr="00F03D35" w:rsidRDefault="00F03D35" w:rsidP="00F03D35">
            <w:pPr>
              <w:ind w:left="-8" w:hanging="8"/>
              <w:rPr>
                <w:sz w:val="22"/>
                <w:szCs w:val="22"/>
              </w:rPr>
            </w:pPr>
            <w:r w:rsidRPr="00F03D35">
              <w:rPr>
                <w:sz w:val="22"/>
                <w:szCs w:val="22"/>
              </w:rPr>
              <w:t>ЭкоНиП 17.01.06-001-2017</w:t>
            </w:r>
          </w:p>
          <w:p w14:paraId="1DBF2742" w14:textId="5809A078" w:rsidR="001C50A4" w:rsidRDefault="001C50A4" w:rsidP="00F03D3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483FC" w14:textId="77777777" w:rsidR="001C50A4" w:rsidRDefault="001C50A4" w:rsidP="00837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203-2025</w:t>
            </w:r>
          </w:p>
          <w:p w14:paraId="4951C4A0" w14:textId="77777777" w:rsidR="001C50A4" w:rsidRDefault="001C50A4" w:rsidP="00837596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1C50A4" w14:paraId="68DFBBC9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EFA" w14:textId="77777777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69FF36B2" w14:textId="3C0ABA99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36A2" w14:textId="77777777" w:rsidR="001C50A4" w:rsidRDefault="001C50A4" w:rsidP="001C50A4">
            <w:pPr>
              <w:pStyle w:val="af6"/>
              <w:widowControl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33D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4756DB3D" w14:textId="77777777" w:rsidR="001C50A4" w:rsidRPr="00356F96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0C3" w14:textId="77777777" w:rsidR="001C50A4" w:rsidRDefault="001C50A4" w:rsidP="001C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глубина</w:t>
            </w:r>
            <w:r>
              <w:rPr>
                <w:sz w:val="22"/>
                <w:szCs w:val="22"/>
              </w:rPr>
              <w:t xml:space="preserve"> открытой горной выработки, м;</w:t>
            </w:r>
          </w:p>
          <w:p w14:paraId="0C42B8EB" w14:textId="77777777" w:rsidR="001C50A4" w:rsidRDefault="001C50A4" w:rsidP="001C50A4">
            <w:pPr>
              <w:rPr>
                <w:sz w:val="22"/>
                <w:szCs w:val="22"/>
              </w:rPr>
            </w:pPr>
          </w:p>
          <w:p w14:paraId="6A258CB2" w14:textId="35FED51E" w:rsidR="001C50A4" w:rsidRPr="00AD2CB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B31" w14:textId="77777777" w:rsidR="001C50A4" w:rsidRDefault="001C50A4" w:rsidP="001C50A4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9A4F" w14:textId="77777777" w:rsidR="001C50A4" w:rsidRDefault="001C50A4" w:rsidP="001C50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17CE3FEE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612" w14:textId="77777777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3AEF0B49" w14:textId="02A55C1F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75F" w14:textId="77777777" w:rsidR="001C50A4" w:rsidRPr="001C50A4" w:rsidRDefault="001C50A4" w:rsidP="001C50A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24D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DD7BF21" w14:textId="77777777" w:rsidR="001C50A4" w:rsidRPr="00356F96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1DF" w14:textId="77777777" w:rsidR="001C50A4" w:rsidRDefault="001C50A4" w:rsidP="001C50A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выемки открытой горной выработки, м</w:t>
            </w:r>
            <w:r w:rsidRPr="00FC1642">
              <w:rPr>
                <w:sz w:val="22"/>
                <w:szCs w:val="22"/>
                <w:vertAlign w:val="superscript"/>
              </w:rPr>
              <w:t>3</w:t>
            </w:r>
          </w:p>
          <w:p w14:paraId="08CC4C81" w14:textId="5D576711" w:rsidR="001C50A4" w:rsidRPr="00AD2CB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98D" w14:textId="77777777" w:rsidR="001C50A4" w:rsidRDefault="001C50A4" w:rsidP="001C50A4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1E7" w14:textId="77777777" w:rsidR="001C50A4" w:rsidRDefault="001C50A4" w:rsidP="001C50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41555E79" w14:textId="5CF3316A" w:rsidR="001C50A4" w:rsidRDefault="001C50A4" w:rsidP="009D701E">
      <w:pPr>
        <w:rPr>
          <w:rFonts w:eastAsia="Times New Roman"/>
          <w:sz w:val="22"/>
          <w:szCs w:val="22"/>
        </w:rPr>
      </w:pPr>
    </w:p>
    <w:p w14:paraId="78BBA00C" w14:textId="77777777" w:rsidR="007C4FF0" w:rsidRDefault="007C4FF0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5F3595EA" w:rsidR="00593184" w:rsidRPr="002F0569" w:rsidRDefault="00593184" w:rsidP="00ED72C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FFFF" w:themeColor="background1"/>
        </w:rPr>
      </w:pP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AA7C" w14:textId="77777777" w:rsidR="004934FB" w:rsidRDefault="004934FB" w:rsidP="0011070C">
      <w:r>
        <w:separator/>
      </w:r>
    </w:p>
  </w:endnote>
  <w:endnote w:type="continuationSeparator" w:id="0">
    <w:p w14:paraId="0E30E2C3" w14:textId="77777777" w:rsidR="004934FB" w:rsidRDefault="004934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00B3B660" w:rsidR="00655711" w:rsidRPr="00655711" w:rsidRDefault="00B84B4B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3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BD6D" w14:textId="77777777" w:rsidR="004934FB" w:rsidRDefault="004934FB" w:rsidP="0011070C">
      <w:r>
        <w:separator/>
      </w:r>
    </w:p>
  </w:footnote>
  <w:footnote w:type="continuationSeparator" w:id="0">
    <w:p w14:paraId="2FA15AF4" w14:textId="77777777" w:rsidR="004934FB" w:rsidRDefault="004934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007F6D4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>Приложение №</w:t>
          </w:r>
          <w:r w:rsidR="003B27BE">
            <w:rPr>
              <w:bCs/>
              <w:sz w:val="28"/>
              <w:szCs w:val="28"/>
              <w:lang w:val="ru-RU"/>
            </w:rPr>
            <w:t>23</w:t>
          </w:r>
          <w:r w:rsidRPr="00AF76D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3B27BE">
            <w:rPr>
              <w:sz w:val="28"/>
              <w:szCs w:val="28"/>
              <w:lang w:val="ru-RU"/>
            </w:rPr>
            <w:t>1695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26A7"/>
    <w:rsid w:val="00133CF1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7BE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34FB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0F2B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0F4D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53D31"/>
    <w:rsid w:val="007609FD"/>
    <w:rsid w:val="00764268"/>
    <w:rsid w:val="007723D9"/>
    <w:rsid w:val="00773348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4FF0"/>
    <w:rsid w:val="007C54AA"/>
    <w:rsid w:val="007C7CE7"/>
    <w:rsid w:val="007D2DDF"/>
    <w:rsid w:val="007D36B4"/>
    <w:rsid w:val="007D6A1F"/>
    <w:rsid w:val="007E4D63"/>
    <w:rsid w:val="007E5299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12B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84B4B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17F3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4F68"/>
    <w:rsid w:val="00D81B37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A7B54"/>
    <w:rsid w:val="00ED10E7"/>
    <w:rsid w:val="00ED45B9"/>
    <w:rsid w:val="00ED7208"/>
    <w:rsid w:val="00ED72C3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3D35"/>
    <w:rsid w:val="00F0603E"/>
    <w:rsid w:val="00F07B9D"/>
    <w:rsid w:val="00F179D6"/>
    <w:rsid w:val="00F20704"/>
    <w:rsid w:val="00F22698"/>
    <w:rsid w:val="00F23763"/>
    <w:rsid w:val="00F241E6"/>
    <w:rsid w:val="00F2473D"/>
    <w:rsid w:val="00F25987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1642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6</cp:revision>
  <cp:lastPrinted>2025-06-12T11:06:00Z</cp:lastPrinted>
  <dcterms:created xsi:type="dcterms:W3CDTF">2025-06-12T11:06:00Z</dcterms:created>
  <dcterms:modified xsi:type="dcterms:W3CDTF">2025-06-13T06:22:00Z</dcterms:modified>
</cp:coreProperties>
</file>